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67" w:rsidRPr="003D0137" w:rsidRDefault="00C55B67" w:rsidP="00C55B67">
      <w:pPr>
        <w:rPr>
          <w:rFonts w:asciiTheme="minorEastAsia" w:eastAsiaTheme="minorEastAsia" w:hAnsiTheme="minorEastAsia"/>
          <w:szCs w:val="20"/>
        </w:rPr>
      </w:pPr>
      <w:r w:rsidRPr="003D0137">
        <w:rPr>
          <w:rFonts w:asciiTheme="minorEastAsia" w:eastAsiaTheme="minorEastAsia" w:hAnsiTheme="minorEastAsia" w:hint="eastAsia"/>
          <w:szCs w:val="20"/>
        </w:rPr>
        <w:t>様式第５号の２</w:t>
      </w:r>
      <w:r w:rsidR="00AA52FF" w:rsidRPr="003D0137">
        <w:rPr>
          <w:rFonts w:asciiTheme="minorEastAsia" w:eastAsiaTheme="minorEastAsia" w:hAnsiTheme="minorEastAsia" w:hint="eastAsia"/>
          <w:szCs w:val="20"/>
        </w:rPr>
        <w:t>（</w:t>
      </w:r>
      <w:r w:rsidRPr="003D0137">
        <w:rPr>
          <w:rFonts w:asciiTheme="minorEastAsia" w:eastAsiaTheme="minorEastAsia" w:hAnsiTheme="minorEastAsia" w:hint="eastAsia"/>
          <w:szCs w:val="20"/>
        </w:rPr>
        <w:t>第</w:t>
      </w:r>
      <w:r w:rsidR="00AA52FF" w:rsidRPr="003D0137">
        <w:rPr>
          <w:rFonts w:asciiTheme="minorEastAsia" w:eastAsiaTheme="minorEastAsia" w:hAnsiTheme="minorEastAsia" w:hint="eastAsia"/>
          <w:szCs w:val="20"/>
        </w:rPr>
        <w:t>10</w:t>
      </w:r>
      <w:r w:rsidRPr="003D0137">
        <w:rPr>
          <w:rFonts w:asciiTheme="minorEastAsia" w:eastAsiaTheme="minorEastAsia" w:hAnsiTheme="minorEastAsia" w:hint="eastAsia"/>
          <w:szCs w:val="20"/>
        </w:rPr>
        <w:t>条関係</w:t>
      </w:r>
      <w:r w:rsidR="00AA52FF" w:rsidRPr="003D0137">
        <w:rPr>
          <w:rFonts w:asciiTheme="minorEastAsia" w:eastAsiaTheme="minorEastAsia" w:hAnsiTheme="minorEastAsia" w:hint="eastAsia"/>
          <w:szCs w:val="20"/>
        </w:rPr>
        <w:t>）</w:t>
      </w:r>
    </w:p>
    <w:p w:rsidR="00DC40F1" w:rsidRPr="000961F8" w:rsidRDefault="00DC40F1" w:rsidP="00D94A37">
      <w:pPr>
        <w:wordWrap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:rsidR="00C55B67" w:rsidRPr="0054470A" w:rsidRDefault="00C55B67" w:rsidP="0054470A">
      <w:pPr>
        <w:wordWrap/>
        <w:spacing w:line="240" w:lineRule="exact"/>
        <w:jc w:val="center"/>
        <w:rPr>
          <w:rFonts w:asciiTheme="minorEastAsia" w:eastAsiaTheme="minorEastAsia" w:hAnsiTheme="minorEastAsia"/>
          <w:sz w:val="28"/>
          <w:szCs w:val="20"/>
        </w:rPr>
      </w:pPr>
      <w:r w:rsidRPr="0054470A">
        <w:rPr>
          <w:rFonts w:asciiTheme="minorEastAsia" w:eastAsiaTheme="minorEastAsia" w:hAnsiTheme="minorEastAsia" w:hint="eastAsia"/>
          <w:sz w:val="28"/>
          <w:szCs w:val="20"/>
        </w:rPr>
        <w:t>地域生活支援事業利用依頼書</w:t>
      </w:r>
    </w:p>
    <w:p w:rsidR="00C55B67" w:rsidRPr="005B5991" w:rsidRDefault="00C55B67" w:rsidP="004B50DF">
      <w:pPr>
        <w:wordWrap/>
        <w:spacing w:beforeLines="30" w:before="114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5B5991">
        <w:rPr>
          <w:rFonts w:asciiTheme="minorEastAsia" w:eastAsiaTheme="minorEastAsia" w:hAnsiTheme="minorEastAsia" w:hint="eastAsia"/>
          <w:szCs w:val="21"/>
        </w:rPr>
        <w:t>（</w:t>
      </w:r>
      <w:r w:rsidR="005B5991" w:rsidRPr="005B5991">
        <w:rPr>
          <w:rFonts w:asciiTheme="minorEastAsia" w:eastAsiaTheme="minorEastAsia" w:hAnsiTheme="minorEastAsia" w:hint="eastAsia"/>
          <w:szCs w:val="21"/>
        </w:rPr>
        <w:t xml:space="preserve"> </w:t>
      </w:r>
      <w:r w:rsidRPr="005B5991">
        <w:rPr>
          <w:rFonts w:asciiTheme="minorEastAsia" w:eastAsiaTheme="minorEastAsia" w:hAnsiTheme="minorEastAsia" w:hint="eastAsia"/>
          <w:szCs w:val="21"/>
        </w:rPr>
        <w:t>地域活動支援センター事</w:t>
      </w:r>
      <w:r w:rsidR="001C7AC3" w:rsidRPr="005B5991">
        <w:rPr>
          <w:rFonts w:asciiTheme="minorEastAsia" w:eastAsiaTheme="minorEastAsia" w:hAnsiTheme="minorEastAsia" w:hint="eastAsia"/>
          <w:szCs w:val="21"/>
        </w:rPr>
        <w:t xml:space="preserve">　</w:t>
      </w:r>
      <w:r w:rsidRPr="005B5991">
        <w:rPr>
          <w:rFonts w:asciiTheme="minorEastAsia" w:eastAsiaTheme="minorEastAsia" w:hAnsiTheme="minorEastAsia" w:hint="eastAsia"/>
          <w:szCs w:val="21"/>
        </w:rPr>
        <w:t>業</w:t>
      </w:r>
      <w:r w:rsidR="001C7AC3" w:rsidRPr="005B5991">
        <w:rPr>
          <w:rFonts w:asciiTheme="minorEastAsia" w:eastAsiaTheme="minorEastAsia" w:hAnsiTheme="minorEastAsia" w:hint="eastAsia"/>
          <w:szCs w:val="21"/>
        </w:rPr>
        <w:t xml:space="preserve"> </w:t>
      </w:r>
      <w:r w:rsidRPr="005B5991">
        <w:rPr>
          <w:rFonts w:asciiTheme="minorEastAsia" w:eastAsiaTheme="minorEastAsia" w:hAnsiTheme="minorEastAsia" w:hint="eastAsia"/>
          <w:szCs w:val="21"/>
        </w:rPr>
        <w:t>）</w:t>
      </w:r>
    </w:p>
    <w:p w:rsidR="00755997" w:rsidRPr="005B5991" w:rsidRDefault="00755997" w:rsidP="008C031F">
      <w:pPr>
        <w:wordWrap/>
        <w:spacing w:line="240" w:lineRule="exact"/>
        <w:ind w:rightChars="120" w:right="252"/>
        <w:jc w:val="right"/>
        <w:rPr>
          <w:rFonts w:asciiTheme="minorEastAsia" w:eastAsiaTheme="minorEastAsia" w:hAnsiTheme="minorEastAsia"/>
          <w:szCs w:val="21"/>
        </w:rPr>
      </w:pPr>
    </w:p>
    <w:p w:rsidR="00C55B67" w:rsidRPr="005B5991" w:rsidRDefault="00C55B67" w:rsidP="00755997">
      <w:pPr>
        <w:wordWrap/>
        <w:spacing w:beforeLines="25" w:before="95" w:line="240" w:lineRule="exact"/>
        <w:ind w:rightChars="120" w:right="252"/>
        <w:jc w:val="right"/>
        <w:rPr>
          <w:rFonts w:asciiTheme="minorEastAsia" w:eastAsiaTheme="minorEastAsia" w:hAnsiTheme="minorEastAsia"/>
          <w:szCs w:val="21"/>
        </w:rPr>
      </w:pPr>
      <w:r w:rsidRPr="005B5991">
        <w:rPr>
          <w:rFonts w:asciiTheme="minorEastAsia" w:eastAsiaTheme="minorEastAsia" w:hAnsiTheme="minorEastAsia" w:hint="eastAsia"/>
          <w:szCs w:val="21"/>
        </w:rPr>
        <w:t xml:space="preserve">年　</w:t>
      </w:r>
      <w:r w:rsidR="005D4A5D" w:rsidRPr="005B5991">
        <w:rPr>
          <w:rFonts w:asciiTheme="minorEastAsia" w:eastAsiaTheme="minorEastAsia" w:hAnsiTheme="minorEastAsia" w:hint="eastAsia"/>
          <w:szCs w:val="21"/>
        </w:rPr>
        <w:t xml:space="preserve">　</w:t>
      </w:r>
      <w:r w:rsidRPr="005B5991">
        <w:rPr>
          <w:rFonts w:asciiTheme="minorEastAsia" w:eastAsiaTheme="minorEastAsia" w:hAnsiTheme="minorEastAsia" w:hint="eastAsia"/>
          <w:szCs w:val="21"/>
        </w:rPr>
        <w:t>月</w:t>
      </w:r>
      <w:r w:rsidR="005D4A5D" w:rsidRPr="005B5991">
        <w:rPr>
          <w:rFonts w:asciiTheme="minorEastAsia" w:eastAsiaTheme="minorEastAsia" w:hAnsiTheme="minorEastAsia" w:hint="eastAsia"/>
          <w:szCs w:val="21"/>
        </w:rPr>
        <w:t xml:space="preserve">　</w:t>
      </w:r>
      <w:r w:rsidRPr="005B5991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DC40F1" w:rsidRPr="005B5991" w:rsidRDefault="00DC40F1" w:rsidP="00D94A37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C55B67" w:rsidRPr="005B5991" w:rsidRDefault="00C55B67" w:rsidP="00755997">
      <w:pPr>
        <w:wordWrap/>
        <w:spacing w:beforeLines="30" w:before="114" w:line="240" w:lineRule="exact"/>
        <w:rPr>
          <w:rFonts w:asciiTheme="minorEastAsia" w:eastAsiaTheme="minorEastAsia" w:hAnsiTheme="minorEastAsia"/>
          <w:szCs w:val="21"/>
        </w:rPr>
      </w:pPr>
      <w:r w:rsidRPr="005B5991">
        <w:rPr>
          <w:rFonts w:asciiTheme="minorEastAsia" w:eastAsiaTheme="minorEastAsia" w:hAnsiTheme="minorEastAsia" w:hint="eastAsia"/>
          <w:szCs w:val="21"/>
        </w:rPr>
        <w:t>委託業者</w:t>
      </w:r>
    </w:p>
    <w:p w:rsidR="00755997" w:rsidRPr="005B5991" w:rsidRDefault="00755997" w:rsidP="00D94A37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C55B67" w:rsidRPr="005B5991" w:rsidRDefault="00C55B67" w:rsidP="00755997">
      <w:pPr>
        <w:wordWrap/>
        <w:spacing w:beforeLines="30" w:before="114" w:line="240" w:lineRule="exact"/>
        <w:ind w:leftChars="1285" w:left="2698"/>
        <w:rPr>
          <w:rFonts w:asciiTheme="minorEastAsia" w:eastAsiaTheme="minorEastAsia" w:hAnsiTheme="minorEastAsia"/>
          <w:szCs w:val="21"/>
        </w:rPr>
      </w:pPr>
      <w:r w:rsidRPr="005B5991">
        <w:rPr>
          <w:rFonts w:asciiTheme="minorEastAsia" w:eastAsiaTheme="minorEastAsia" w:hAnsiTheme="minorEastAsia" w:hint="eastAsia"/>
          <w:szCs w:val="21"/>
        </w:rPr>
        <w:t>様</w:t>
      </w:r>
    </w:p>
    <w:p w:rsidR="00DC40F1" w:rsidRPr="005B5991" w:rsidRDefault="00DC40F1" w:rsidP="00D94A37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C55B67" w:rsidRPr="005B5991" w:rsidRDefault="00C22CF5" w:rsidP="00472833">
      <w:pPr>
        <w:wordWrap/>
        <w:spacing w:beforeLines="30" w:before="114" w:line="240" w:lineRule="exact"/>
        <w:ind w:rightChars="110" w:right="231"/>
        <w:jc w:val="right"/>
        <w:rPr>
          <w:rFonts w:asciiTheme="minorEastAsia" w:eastAsiaTheme="minorEastAsia" w:hAnsiTheme="minorEastAsia"/>
          <w:szCs w:val="21"/>
        </w:rPr>
      </w:pPr>
      <w:r w:rsidRPr="005B5991">
        <w:rPr>
          <w:rFonts w:asciiTheme="minorEastAsia" w:eastAsiaTheme="minorEastAsia" w:hAnsiTheme="minorEastAsia" w:hint="eastAsia"/>
          <w:szCs w:val="21"/>
        </w:rPr>
        <w:t>土佐清水市福祉事務所長</w:t>
      </w:r>
    </w:p>
    <w:p w:rsidR="004449E9" w:rsidRPr="005B5991" w:rsidRDefault="004449E9" w:rsidP="00D94A37">
      <w:pPr>
        <w:wordWrap/>
        <w:spacing w:line="240" w:lineRule="exact"/>
        <w:rPr>
          <w:rFonts w:asciiTheme="minorEastAsia" w:eastAsiaTheme="minorEastAsia" w:hAnsiTheme="minorEastAsia"/>
          <w:szCs w:val="21"/>
        </w:rPr>
      </w:pPr>
    </w:p>
    <w:p w:rsidR="00C55B67" w:rsidRPr="005B5991" w:rsidRDefault="00C55B67" w:rsidP="004449E9">
      <w:pPr>
        <w:wordWrap/>
        <w:spacing w:beforeLines="30" w:before="114" w:line="240" w:lineRule="exact"/>
        <w:ind w:leftChars="120" w:left="252"/>
        <w:rPr>
          <w:rFonts w:asciiTheme="minorEastAsia" w:eastAsiaTheme="minorEastAsia" w:hAnsiTheme="minorEastAsia"/>
          <w:spacing w:val="14"/>
          <w:szCs w:val="21"/>
        </w:rPr>
      </w:pPr>
      <w:r w:rsidRPr="005B5991">
        <w:rPr>
          <w:rFonts w:asciiTheme="minorEastAsia" w:eastAsiaTheme="minorEastAsia" w:hAnsiTheme="minorEastAsia" w:hint="eastAsia"/>
          <w:spacing w:val="14"/>
          <w:szCs w:val="21"/>
        </w:rPr>
        <w:t>下記のとおり，地域活動支援センター事業に係る決定をしましたので，通知します。</w:t>
      </w:r>
    </w:p>
    <w:p w:rsidR="00DC40F1" w:rsidRPr="000961F8" w:rsidRDefault="00DC40F1" w:rsidP="00D94A37">
      <w:pPr>
        <w:wordWrap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:rsidR="00C55B67" w:rsidRPr="005B5991" w:rsidRDefault="00C55B67" w:rsidP="008204A1">
      <w:pPr>
        <w:wordWrap/>
        <w:spacing w:beforeLines="30" w:before="114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5B5991">
        <w:rPr>
          <w:rFonts w:asciiTheme="minorEastAsia" w:eastAsiaTheme="minorEastAsia" w:hAnsiTheme="minorEastAsia" w:hint="eastAsia"/>
          <w:szCs w:val="21"/>
        </w:rPr>
        <w:t>記</w:t>
      </w:r>
    </w:p>
    <w:p w:rsidR="00DC40F1" w:rsidRDefault="00DC40F1" w:rsidP="002202EF">
      <w:pPr>
        <w:wordWrap/>
        <w:spacing w:beforeLines="25" w:before="95" w:line="24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56"/>
        <w:gridCol w:w="354"/>
        <w:gridCol w:w="1983"/>
        <w:gridCol w:w="646"/>
        <w:gridCol w:w="2662"/>
      </w:tblGrid>
      <w:tr w:rsidR="00824106" w:rsidRPr="005B5991" w:rsidTr="00AA57EB">
        <w:trPr>
          <w:trHeight w:hRule="exact" w:val="73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CB3AD8" w:rsidP="00030990">
            <w:pPr>
              <w:spacing w:beforeLines="35" w:before="133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740"/>
                <w:kern w:val="0"/>
                <w:szCs w:val="21"/>
                <w:fitText w:val="1900" w:id="1638091266"/>
              </w:rPr>
              <w:t>番</w:t>
            </w:r>
            <w:r w:rsidRPr="005B5991">
              <w:rPr>
                <w:rFonts w:asciiTheme="minorEastAsia" w:eastAsiaTheme="minorEastAsia" w:hAnsiTheme="minorEastAsia" w:hint="eastAsia"/>
                <w:kern w:val="0"/>
                <w:szCs w:val="21"/>
                <w:fitText w:val="1900" w:id="1638091266"/>
              </w:rPr>
              <w:t>号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06" w:rsidRPr="005B5991" w:rsidRDefault="00824106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CB3AD8" w:rsidP="00030990">
            <w:pPr>
              <w:spacing w:beforeLines="35" w:before="133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900" w:id="1638091526"/>
              </w:rPr>
              <w:t>決定年月</w:t>
            </w:r>
            <w:r w:rsidRPr="005B59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900" w:id="1638091526"/>
              </w:rPr>
              <w:t>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824106" w:rsidP="005B5991">
            <w:pPr>
              <w:spacing w:beforeLines="35" w:before="133"/>
              <w:ind w:rightChars="50" w:right="105"/>
              <w:jc w:val="righ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824106" w:rsidRPr="005B5991" w:rsidTr="00AA57EB">
        <w:trPr>
          <w:trHeight w:hRule="exact" w:val="73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CB3AD8" w:rsidP="00030990">
            <w:pPr>
              <w:spacing w:beforeLines="35" w:before="133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740"/>
                <w:kern w:val="0"/>
                <w:szCs w:val="21"/>
                <w:fitText w:val="1900" w:id="1638091267"/>
              </w:rPr>
              <w:t>氏</w:t>
            </w:r>
            <w:r w:rsidRPr="005B5991">
              <w:rPr>
                <w:rFonts w:asciiTheme="minorEastAsia" w:eastAsiaTheme="minorEastAsia" w:hAnsiTheme="minorEastAsia" w:hint="eastAsia"/>
                <w:kern w:val="0"/>
                <w:szCs w:val="21"/>
                <w:fitText w:val="1900" w:id="1638091267"/>
              </w:rPr>
              <w:t>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06" w:rsidRPr="005B5991" w:rsidRDefault="00824106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CB3AD8" w:rsidP="00030990">
            <w:pPr>
              <w:spacing w:beforeLines="35" w:before="133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091527"/>
              </w:rPr>
              <w:t>電話番</w:t>
            </w: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091527"/>
              </w:rPr>
              <w:t>号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06" w:rsidRPr="005B5991" w:rsidRDefault="00824106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4106" w:rsidRPr="005B5991" w:rsidTr="00AA57EB">
        <w:trPr>
          <w:trHeight w:hRule="exact" w:val="73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CB3AD8" w:rsidP="00030990">
            <w:pPr>
              <w:spacing w:beforeLines="35" w:before="133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317"/>
                <w:kern w:val="0"/>
                <w:szCs w:val="21"/>
                <w:fitText w:val="1900" w:id="1638091268"/>
              </w:rPr>
              <w:t>居住</w:t>
            </w:r>
            <w:r w:rsidRPr="005B59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900" w:id="1638091268"/>
              </w:rPr>
              <w:t>地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824106" w:rsidP="00D12CEC">
            <w:pPr>
              <w:spacing w:beforeLines="40" w:before="152"/>
              <w:ind w:leftChars="285" w:left="598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>土佐清水市</w:t>
            </w:r>
          </w:p>
        </w:tc>
      </w:tr>
      <w:tr w:rsidR="00824106" w:rsidRPr="005B5991" w:rsidTr="00AA57EB">
        <w:trPr>
          <w:trHeight w:hRule="exact" w:val="93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EB" w:rsidRPr="005B5991" w:rsidRDefault="00CB3AD8" w:rsidP="005C59D7">
            <w:pPr>
              <w:spacing w:beforeLines="50" w:before="190"/>
              <w:jc w:val="center"/>
              <w:textAlignment w:val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091269"/>
              </w:rPr>
              <w:t>有効期</w:t>
            </w: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091269"/>
              </w:rPr>
              <w:t>間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824106" w:rsidP="005B5991">
            <w:pPr>
              <w:spacing w:beforeLines="50" w:before="190" w:line="200" w:lineRule="exact"/>
              <w:ind w:leftChars="950" w:left="1995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年　　　　月　　　　日</w:t>
            </w:r>
          </w:p>
          <w:p w:rsidR="00824106" w:rsidRPr="005B5991" w:rsidRDefault="00824106" w:rsidP="00824106">
            <w:pPr>
              <w:spacing w:line="200" w:lineRule="exact"/>
              <w:ind w:leftChars="2270" w:left="4767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>(　　　　 ヶ月間)</w:t>
            </w:r>
          </w:p>
          <w:p w:rsidR="00824106" w:rsidRPr="005B5991" w:rsidRDefault="00824106" w:rsidP="005B5991">
            <w:pPr>
              <w:spacing w:beforeLines="10" w:before="38" w:line="200" w:lineRule="exact"/>
              <w:ind w:leftChars="950" w:left="1995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年　　　　月　　　　日</w:t>
            </w:r>
          </w:p>
        </w:tc>
      </w:tr>
      <w:tr w:rsidR="00824106" w:rsidRPr="005B5991" w:rsidTr="00AA57EB">
        <w:trPr>
          <w:trHeight w:hRule="exact" w:val="73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9021D6" w:rsidP="005C59D7">
            <w:pPr>
              <w:spacing w:beforeLines="25" w:before="95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317"/>
                <w:kern w:val="0"/>
                <w:szCs w:val="21"/>
                <w:fitText w:val="1900" w:id="1638091520"/>
              </w:rPr>
              <w:t>支給</w:t>
            </w:r>
            <w:r w:rsidRPr="005B59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900" w:id="1638091520"/>
              </w:rPr>
              <w:t>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06" w:rsidRPr="005B5991" w:rsidRDefault="00824106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6123E9" w:rsidP="00030990">
            <w:pPr>
              <w:spacing w:beforeLines="35" w:before="133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900" w:id="1638069764"/>
              </w:rPr>
              <w:t>負担上限</w:t>
            </w:r>
            <w:r w:rsidRPr="005B59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900" w:id="1638069764"/>
              </w:rPr>
              <w:t>額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6123E9" w:rsidP="00CD6341">
            <w:pPr>
              <w:spacing w:beforeLines="30" w:before="114"/>
              <w:ind w:rightChars="270" w:right="567"/>
              <w:jc w:val="righ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24106" w:rsidRPr="005B5991" w:rsidTr="00AA57EB">
        <w:trPr>
          <w:trHeight w:hRule="exact" w:val="73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9021D6" w:rsidP="005C59D7">
            <w:pPr>
              <w:spacing w:beforeLines="25" w:before="95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091521"/>
              </w:rPr>
              <w:t>所得区</w:t>
            </w: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091521"/>
              </w:rPr>
              <w:t>分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9401F9" w:rsidP="00920262">
            <w:pPr>
              <w:spacing w:beforeLines="30" w:before="114"/>
              <w:ind w:leftChars="320" w:left="672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１．生活保護　　２．低所得　　</w:t>
            </w:r>
            <w:r w:rsidR="00920262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３．一般１　　</w:t>
            </w:r>
            <w:r w:rsidR="00920262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>４．一般２</w:t>
            </w:r>
          </w:p>
        </w:tc>
      </w:tr>
      <w:tr w:rsidR="00555F5F" w:rsidRPr="005B5991" w:rsidTr="00AA57EB">
        <w:trPr>
          <w:trHeight w:hRule="exact" w:val="437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F5F" w:rsidRPr="005B5991" w:rsidRDefault="00555F5F" w:rsidP="00E86F26">
            <w:pPr>
              <w:spacing w:beforeLines="375" w:before="1425"/>
              <w:ind w:leftChars="175" w:left="368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900" w:id="1638091525"/>
              </w:rPr>
              <w:t>他サービス</w:t>
            </w:r>
            <w:r w:rsidRPr="005B599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900" w:id="1638091525"/>
              </w:rPr>
              <w:t>の</w:t>
            </w:r>
          </w:p>
          <w:p w:rsidR="00555F5F" w:rsidRPr="005B5991" w:rsidRDefault="00555F5F" w:rsidP="00E86F26">
            <w:pPr>
              <w:spacing w:line="200" w:lineRule="exact"/>
              <w:ind w:leftChars="175" w:left="368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091524"/>
              </w:rPr>
              <w:t>利用状</w:t>
            </w: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091524"/>
              </w:rPr>
              <w:t>況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E" w:rsidRPr="005B5991" w:rsidRDefault="00555F5F" w:rsidP="00ED0C10">
            <w:pPr>
              <w:spacing w:beforeLines="140" w:before="532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00" w:id="1638095873"/>
              </w:rPr>
              <w:t>障害福</w:t>
            </w:r>
            <w:r w:rsidRPr="005B5991">
              <w:rPr>
                <w:rFonts w:asciiTheme="minorEastAsia" w:eastAsiaTheme="minorEastAsia" w:hAnsiTheme="minorEastAsia" w:hint="eastAsia"/>
                <w:kern w:val="0"/>
                <w:szCs w:val="21"/>
                <w:fitText w:val="1200" w:id="1638095873"/>
              </w:rPr>
              <w:t>祉</w:t>
            </w:r>
          </w:p>
          <w:p w:rsidR="00555F5F" w:rsidRPr="005B5991" w:rsidRDefault="00555F5F" w:rsidP="00120A8B">
            <w:pPr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00" w:id="1638095874"/>
              </w:rPr>
              <w:t>サービ</w:t>
            </w:r>
            <w:r w:rsidRPr="005B5991">
              <w:rPr>
                <w:rFonts w:asciiTheme="minorEastAsia" w:eastAsiaTheme="minorEastAsia" w:hAnsiTheme="minorEastAsia" w:hint="eastAsia"/>
                <w:kern w:val="0"/>
                <w:szCs w:val="21"/>
                <w:fitText w:val="1200" w:id="1638095874"/>
              </w:rPr>
              <w:t>ス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79329B">
            <w:pPr>
              <w:wordWrap/>
              <w:spacing w:beforeLines="25" w:before="95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00" w:id="1638094082"/>
              </w:rPr>
              <w:t>障害程度区</w:t>
            </w:r>
            <w:r w:rsidRPr="005B599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00" w:id="1638094082"/>
              </w:rPr>
              <w:t>分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A55840">
            <w:pPr>
              <w:wordWrap/>
              <w:spacing w:beforeLines="25" w:before="95" w:line="240" w:lineRule="exact"/>
              <w:ind w:leftChars="70" w:left="14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区分　</w:t>
            </w:r>
            <w:r w:rsidR="00893186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A4911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1　2　3　4　5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A4911" w:rsidRPr="005B599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555F5F" w:rsidRPr="005B5991" w:rsidTr="00AA57EB">
        <w:trPr>
          <w:trHeight w:hRule="exact" w:val="43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5F" w:rsidRPr="005B5991" w:rsidRDefault="00555F5F" w:rsidP="0022166E">
            <w:pPr>
              <w:spacing w:beforeLines="310" w:before="1178"/>
              <w:jc w:val="center"/>
              <w:textAlignment w:val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5F" w:rsidRPr="005B5991" w:rsidRDefault="00555F5F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79329B">
            <w:pPr>
              <w:wordWrap/>
              <w:spacing w:beforeLines="25" w:before="95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1600" w:id="1638094083"/>
              </w:rPr>
              <w:t>有効期</w:t>
            </w:r>
            <w:r w:rsidRPr="005B599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00" w:id="1638094083"/>
              </w:rPr>
              <w:t>間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563E13">
            <w:pPr>
              <w:wordWrap/>
              <w:spacing w:beforeLines="25" w:before="95" w:line="240" w:lineRule="exact"/>
              <w:ind w:rightChars="170" w:right="35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63E13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63E13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63E13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63E13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563E13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>迄</w:t>
            </w:r>
          </w:p>
        </w:tc>
      </w:tr>
      <w:tr w:rsidR="00555F5F" w:rsidRPr="005B5991" w:rsidTr="00AA57EB">
        <w:trPr>
          <w:trHeight w:hRule="exact" w:val="90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5F" w:rsidRPr="005B5991" w:rsidRDefault="00555F5F" w:rsidP="0022166E">
            <w:pPr>
              <w:spacing w:beforeLines="310" w:before="1178"/>
              <w:jc w:val="center"/>
              <w:textAlignment w:val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6" w:rsidRPr="005B5991" w:rsidRDefault="00555F5F" w:rsidP="0079329B">
            <w:pPr>
              <w:wordWrap/>
              <w:spacing w:beforeLines="60" w:before="228" w:line="200" w:lineRule="exact"/>
              <w:jc w:val="center"/>
              <w:rPr>
                <w:rFonts w:asciiTheme="minorEastAsia" w:eastAsiaTheme="minorEastAsia" w:hAnsiTheme="minorEastAsia"/>
                <w:spacing w:val="40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00" w:id="1638094084"/>
              </w:rPr>
              <w:t>利用してい</w:t>
            </w:r>
            <w:r w:rsidRPr="005B599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00" w:id="1638094084"/>
              </w:rPr>
              <w:t>る</w:t>
            </w:r>
          </w:p>
          <w:p w:rsidR="00555F5F" w:rsidRPr="005B5991" w:rsidRDefault="00555F5F" w:rsidP="0079329B">
            <w:pPr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600" w:id="1638094085"/>
              </w:rPr>
              <w:t>サービス</w:t>
            </w: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00" w:id="1638094085"/>
              </w:rPr>
              <w:t>等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A55840">
            <w:pPr>
              <w:wordWrap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5F5F" w:rsidRPr="005B5991" w:rsidTr="00AA57EB">
        <w:trPr>
          <w:trHeight w:hRule="exact" w:val="45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5F" w:rsidRPr="005B5991" w:rsidRDefault="00555F5F" w:rsidP="0022166E">
            <w:pPr>
              <w:spacing w:beforeLines="310" w:before="1178"/>
              <w:jc w:val="center"/>
              <w:textAlignment w:val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F5F" w:rsidRPr="005B5991" w:rsidRDefault="00555F5F" w:rsidP="0060513D">
            <w:pPr>
              <w:spacing w:beforeLines="180" w:before="684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00" w:id="1638098688"/>
              </w:rPr>
              <w:t>介護保</w:t>
            </w:r>
            <w:r w:rsidRPr="005B5991">
              <w:rPr>
                <w:rFonts w:asciiTheme="minorEastAsia" w:eastAsiaTheme="minorEastAsia" w:hAnsiTheme="minorEastAsia" w:hint="eastAsia"/>
                <w:kern w:val="0"/>
                <w:szCs w:val="21"/>
                <w:fitText w:val="1200" w:id="1638098688"/>
              </w:rPr>
              <w:t>険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79329B">
            <w:pPr>
              <w:wordWrap/>
              <w:spacing w:beforeLines="25" w:before="95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600" w:id="1638094086"/>
              </w:rPr>
              <w:t>要介護認</w:t>
            </w: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00" w:id="1638094086"/>
              </w:rPr>
              <w:t>定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5B5991">
            <w:pPr>
              <w:wordWrap/>
              <w:spacing w:beforeLines="25" w:before="95"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>要支援（</w:t>
            </w:r>
            <w:r w:rsidR="00C67C40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）・要介護（</w:t>
            </w:r>
            <w:r w:rsidR="00C67C40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55F5F" w:rsidRPr="005B5991" w:rsidTr="00AA57EB">
        <w:trPr>
          <w:trHeight w:hRule="exact" w:val="45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5F" w:rsidRPr="005B5991" w:rsidRDefault="00555F5F" w:rsidP="0022166E">
            <w:pPr>
              <w:spacing w:beforeLines="310" w:before="1178"/>
              <w:jc w:val="center"/>
              <w:textAlignment w:val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5F" w:rsidRPr="005B5991" w:rsidRDefault="00555F5F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79329B">
            <w:pPr>
              <w:wordWrap/>
              <w:spacing w:beforeLines="25" w:before="95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1600" w:id="1638094087"/>
              </w:rPr>
              <w:t>有効期</w:t>
            </w:r>
            <w:r w:rsidRPr="005B599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00" w:id="1638094087"/>
              </w:rPr>
              <w:t>間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F75266">
            <w:pPr>
              <w:wordWrap/>
              <w:spacing w:beforeLines="25" w:before="95" w:line="240" w:lineRule="exact"/>
              <w:ind w:rightChars="170" w:right="35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393558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7526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bookmarkStart w:id="0" w:name="_GoBack"/>
            <w:bookmarkEnd w:id="0"/>
            <w:r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393558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7526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393558" w:rsidRPr="005B59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>迄</w:t>
            </w:r>
          </w:p>
        </w:tc>
      </w:tr>
      <w:tr w:rsidR="00555F5F" w:rsidRPr="005B5991" w:rsidTr="00AA57EB">
        <w:trPr>
          <w:trHeight w:hRule="exact" w:val="907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22166E">
            <w:pPr>
              <w:spacing w:beforeLines="310" w:before="1178"/>
              <w:jc w:val="center"/>
              <w:textAlignment w:val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6" w:rsidRPr="005B5991" w:rsidRDefault="00555F5F" w:rsidP="0079329B">
            <w:pPr>
              <w:wordWrap/>
              <w:spacing w:beforeLines="60" w:before="228"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00" w:id="1638094337"/>
              </w:rPr>
              <w:t>利用してい</w:t>
            </w:r>
            <w:r w:rsidRPr="005B599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00" w:id="1638094337"/>
              </w:rPr>
              <w:t>る</w:t>
            </w:r>
          </w:p>
          <w:p w:rsidR="00555F5F" w:rsidRPr="005B5991" w:rsidRDefault="00555F5F" w:rsidP="0079329B">
            <w:pPr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600" w:id="1638094336"/>
              </w:rPr>
              <w:t>サービス</w:t>
            </w: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00" w:id="1638094336"/>
              </w:rPr>
              <w:t>等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5F" w:rsidRPr="005B5991" w:rsidRDefault="00555F5F" w:rsidP="00A55840">
            <w:pPr>
              <w:wordWrap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4106" w:rsidRPr="005B5991" w:rsidTr="00AA57EB">
        <w:trPr>
          <w:trHeight w:hRule="exact" w:val="65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6575F2" w:rsidP="001B337C">
            <w:pPr>
              <w:spacing w:beforeLines="25" w:before="95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091523"/>
              </w:rPr>
              <w:t>利用者負担割合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6575F2" w:rsidP="006E4534">
            <w:pPr>
              <w:spacing w:beforeLines="32" w:before="121"/>
              <w:ind w:leftChars="400" w:left="840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zCs w:val="21"/>
              </w:rPr>
              <w:t>利用料の</w:t>
            </w:r>
            <w:r w:rsidR="00824106" w:rsidRPr="005B5991">
              <w:rPr>
                <w:rFonts w:asciiTheme="minorEastAsia" w:eastAsiaTheme="minorEastAsia" w:hAnsiTheme="minorEastAsia" w:hint="eastAsia"/>
                <w:sz w:val="32"/>
                <w:szCs w:val="32"/>
              </w:rPr>
              <w:t>１割</w:t>
            </w:r>
            <w:r w:rsidRPr="005B5991">
              <w:rPr>
                <w:rFonts w:asciiTheme="minorEastAsia" w:eastAsiaTheme="minorEastAsia" w:hAnsiTheme="minorEastAsia" w:hint="eastAsia"/>
                <w:szCs w:val="21"/>
              </w:rPr>
              <w:t>（ただし，生活保護世帯及び低所得世帯を除く。）</w:t>
            </w:r>
          </w:p>
        </w:tc>
      </w:tr>
      <w:tr w:rsidR="00824106" w:rsidRPr="005B5991" w:rsidTr="00AA57EB">
        <w:trPr>
          <w:trHeight w:hRule="exact" w:val="68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06" w:rsidRPr="005B5991" w:rsidRDefault="006575F2" w:rsidP="006913AC">
            <w:pPr>
              <w:spacing w:beforeLines="41" w:before="155"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B5991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900" w:id="1638091522"/>
              </w:rPr>
              <w:t>特記事</w:t>
            </w:r>
            <w:r w:rsidRPr="005B59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00" w:id="1638091522"/>
              </w:rPr>
              <w:t>項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06" w:rsidRPr="005B5991" w:rsidRDefault="00824106" w:rsidP="00824106">
            <w:pPr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214D5" w:rsidRDefault="003214D5" w:rsidP="00D94A37">
      <w:pPr>
        <w:wordWrap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3214D5" w:rsidSect="00610EE2">
      <w:type w:val="continuous"/>
      <w:pgSz w:w="11906" w:h="16838" w:code="9"/>
      <w:pgMar w:top="1134" w:right="737" w:bottom="680" w:left="737" w:header="454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990"/>
    <w:rsid w:val="00030C42"/>
    <w:rsid w:val="00057154"/>
    <w:rsid w:val="000824F0"/>
    <w:rsid w:val="000961F8"/>
    <w:rsid w:val="000B2772"/>
    <w:rsid w:val="000D1FC4"/>
    <w:rsid w:val="00120A8B"/>
    <w:rsid w:val="001B337C"/>
    <w:rsid w:val="001C7AC3"/>
    <w:rsid w:val="0020169C"/>
    <w:rsid w:val="002068FB"/>
    <w:rsid w:val="0021622F"/>
    <w:rsid w:val="002202EF"/>
    <w:rsid w:val="002209C0"/>
    <w:rsid w:val="0022166E"/>
    <w:rsid w:val="00222215"/>
    <w:rsid w:val="002847FD"/>
    <w:rsid w:val="002B06BA"/>
    <w:rsid w:val="002C25CE"/>
    <w:rsid w:val="003214D5"/>
    <w:rsid w:val="003720BD"/>
    <w:rsid w:val="00393558"/>
    <w:rsid w:val="003B64A5"/>
    <w:rsid w:val="003D0137"/>
    <w:rsid w:val="00403EB3"/>
    <w:rsid w:val="0041240D"/>
    <w:rsid w:val="004449E9"/>
    <w:rsid w:val="00461158"/>
    <w:rsid w:val="00462B11"/>
    <w:rsid w:val="00472833"/>
    <w:rsid w:val="004B50DF"/>
    <w:rsid w:val="0050275B"/>
    <w:rsid w:val="0054470A"/>
    <w:rsid w:val="005550DC"/>
    <w:rsid w:val="00555F5F"/>
    <w:rsid w:val="00563E13"/>
    <w:rsid w:val="0058512E"/>
    <w:rsid w:val="005B5991"/>
    <w:rsid w:val="005C002D"/>
    <w:rsid w:val="005C59D7"/>
    <w:rsid w:val="005D4A5D"/>
    <w:rsid w:val="0060513D"/>
    <w:rsid w:val="00610268"/>
    <w:rsid w:val="00610EE2"/>
    <w:rsid w:val="006111CA"/>
    <w:rsid w:val="00612104"/>
    <w:rsid w:val="006123E9"/>
    <w:rsid w:val="006133E2"/>
    <w:rsid w:val="00614BFA"/>
    <w:rsid w:val="006575F2"/>
    <w:rsid w:val="00676DF4"/>
    <w:rsid w:val="00680F94"/>
    <w:rsid w:val="006817A6"/>
    <w:rsid w:val="006913AC"/>
    <w:rsid w:val="006E4534"/>
    <w:rsid w:val="00755997"/>
    <w:rsid w:val="0079329B"/>
    <w:rsid w:val="007D423B"/>
    <w:rsid w:val="00817C2B"/>
    <w:rsid w:val="008204A1"/>
    <w:rsid w:val="00824106"/>
    <w:rsid w:val="00836393"/>
    <w:rsid w:val="00872A35"/>
    <w:rsid w:val="00893186"/>
    <w:rsid w:val="008A00F8"/>
    <w:rsid w:val="008C031F"/>
    <w:rsid w:val="009021D6"/>
    <w:rsid w:val="00920262"/>
    <w:rsid w:val="00925807"/>
    <w:rsid w:val="00927231"/>
    <w:rsid w:val="00932042"/>
    <w:rsid w:val="009401F9"/>
    <w:rsid w:val="0095217E"/>
    <w:rsid w:val="00967FC6"/>
    <w:rsid w:val="009F2500"/>
    <w:rsid w:val="009F41A8"/>
    <w:rsid w:val="00A1186D"/>
    <w:rsid w:val="00A14F62"/>
    <w:rsid w:val="00A5475C"/>
    <w:rsid w:val="00A55840"/>
    <w:rsid w:val="00A9217C"/>
    <w:rsid w:val="00AA52FF"/>
    <w:rsid w:val="00AA57EB"/>
    <w:rsid w:val="00B30D67"/>
    <w:rsid w:val="00B644C4"/>
    <w:rsid w:val="00B93AE4"/>
    <w:rsid w:val="00BB0883"/>
    <w:rsid w:val="00BB4E00"/>
    <w:rsid w:val="00BB5765"/>
    <w:rsid w:val="00BC0296"/>
    <w:rsid w:val="00C019F0"/>
    <w:rsid w:val="00C149F3"/>
    <w:rsid w:val="00C15B7A"/>
    <w:rsid w:val="00C22CF5"/>
    <w:rsid w:val="00C416B9"/>
    <w:rsid w:val="00C55B67"/>
    <w:rsid w:val="00C67C40"/>
    <w:rsid w:val="00C963EA"/>
    <w:rsid w:val="00CB3AD8"/>
    <w:rsid w:val="00CD6341"/>
    <w:rsid w:val="00D01D5C"/>
    <w:rsid w:val="00D12CEC"/>
    <w:rsid w:val="00D47FD0"/>
    <w:rsid w:val="00D94A37"/>
    <w:rsid w:val="00DB2BD9"/>
    <w:rsid w:val="00DB41E8"/>
    <w:rsid w:val="00DC40F1"/>
    <w:rsid w:val="00DC66A6"/>
    <w:rsid w:val="00E70AA1"/>
    <w:rsid w:val="00E82A91"/>
    <w:rsid w:val="00E86F26"/>
    <w:rsid w:val="00E926DC"/>
    <w:rsid w:val="00E96411"/>
    <w:rsid w:val="00EA4911"/>
    <w:rsid w:val="00ED0C10"/>
    <w:rsid w:val="00F75266"/>
    <w:rsid w:val="00FC2E19"/>
    <w:rsid w:val="00FD1F9A"/>
    <w:rsid w:val="00FE4E61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DC40F1"/>
    <w:pPr>
      <w:jc w:val="center"/>
    </w:pPr>
  </w:style>
  <w:style w:type="character" w:customStyle="1" w:styleId="ab">
    <w:name w:val="記 (文字)"/>
    <w:basedOn w:val="a0"/>
    <w:link w:val="aa"/>
    <w:uiPriority w:val="99"/>
    <w:rsid w:val="00DC40F1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C40F1"/>
    <w:pPr>
      <w:jc w:val="right"/>
    </w:pPr>
  </w:style>
  <w:style w:type="character" w:customStyle="1" w:styleId="ad">
    <w:name w:val="結語 (文字)"/>
    <w:basedOn w:val="a0"/>
    <w:link w:val="ac"/>
    <w:uiPriority w:val="99"/>
    <w:rsid w:val="00DC40F1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DC40F1"/>
    <w:pPr>
      <w:jc w:val="center"/>
    </w:pPr>
  </w:style>
  <w:style w:type="character" w:customStyle="1" w:styleId="ab">
    <w:name w:val="記 (文字)"/>
    <w:basedOn w:val="a0"/>
    <w:link w:val="aa"/>
    <w:uiPriority w:val="99"/>
    <w:rsid w:val="00DC40F1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C40F1"/>
    <w:pPr>
      <w:jc w:val="right"/>
    </w:pPr>
  </w:style>
  <w:style w:type="character" w:customStyle="1" w:styleId="ad">
    <w:name w:val="結語 (文字)"/>
    <w:basedOn w:val="a0"/>
    <w:link w:val="ac"/>
    <w:uiPriority w:val="99"/>
    <w:rsid w:val="00DC40F1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0AEA-DFD0-48C4-A9AD-708F85B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2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5</cp:lastModifiedBy>
  <cp:revision>90</cp:revision>
  <cp:lastPrinted>2018-01-27T06:15:00Z</cp:lastPrinted>
  <dcterms:created xsi:type="dcterms:W3CDTF">2018-01-17T00:01:00Z</dcterms:created>
  <dcterms:modified xsi:type="dcterms:W3CDTF">2018-02-02T01:55:00Z</dcterms:modified>
</cp:coreProperties>
</file>